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7EFED4" wp14:editId="770305E5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EF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23CB5358" wp14:editId="4A492D7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C2F7B">
        <w:rPr>
          <w:noProof/>
          <w:color w:val="4D4F53"/>
          <w:lang w:eastAsia="en-AU"/>
        </w:rPr>
        <w:drawing>
          <wp:inline distT="0" distB="0" distL="0" distR="0">
            <wp:extent cx="6539782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43" cy="43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5C4F" w:rsidRPr="00C23DDA" w:rsidRDefault="00B60E3D" w:rsidP="00C23DDA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Summer School Holidays December 2017 January 2018</w:t>
      </w:r>
    </w:p>
    <w:p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>AT DISCOVERY PARKS –</w:t>
      </w:r>
      <w:r w:rsidR="00EF4AA9">
        <w:rPr>
          <w:b/>
          <w:color w:val="F47424"/>
          <w:sz w:val="36"/>
        </w:rPr>
        <w:t>LAKE HUME</w:t>
      </w:r>
    </w:p>
    <w:p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414"/>
        <w:gridCol w:w="4248"/>
        <w:gridCol w:w="2408"/>
        <w:gridCol w:w="963"/>
      </w:tblGrid>
      <w:tr w:rsidR="00C23DDA" w:rsidRPr="00C23DDA" w:rsidTr="002D0F1E">
        <w:trPr>
          <w:tblHeader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28.12.20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3C5C4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3C5C4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C23DDA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 w:rsidP="00EF4AA9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30.12.20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C23DDA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C23DDA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C23DDA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C23DDA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 w:rsidP="00EF4AA9">
            <w:pPr>
              <w:rPr>
                <w:color w:val="4D4F53"/>
              </w:rPr>
            </w:pPr>
            <w:r>
              <w:rPr>
                <w:color w:val="4D4F53"/>
              </w:rPr>
              <w:t>31.12.2017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7.30 PM-12.30 A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Disco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02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 w:rsidP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2D0F1E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2D0F1E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D0F1E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2D0F1E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2D0F1E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DC2F7B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C2F7B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04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C2F7B" w:rsidRPr="00C23DDA" w:rsidRDefault="00EF4AA9">
            <w:pPr>
              <w:rPr>
                <w:color w:val="4D4F53"/>
              </w:rPr>
            </w:pPr>
            <w:r>
              <w:rPr>
                <w:color w:val="4D4F53"/>
              </w:rPr>
              <w:t>10-12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C2F7B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C2F7B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C2F7B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1C36B3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Default="001C36B3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1C36B3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Default="001C36B3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1C36B3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04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748A3" w:rsidP="005363B3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Entertainment</w:t>
            </w:r>
            <w:r w:rsidR="00DA02EB">
              <w:rPr>
                <w:color w:val="4D4F53"/>
              </w:rPr>
              <w:t xml:space="preserve">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748A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B43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06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t>Entertainment</w:t>
            </w:r>
            <w:r w:rsidR="00DA02EB">
              <w:rPr>
                <w:color w:val="4D4F53"/>
              </w:rPr>
              <w:t xml:space="preserve">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B43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B43B24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0748A3" w:rsidP="00B43B24">
            <w:pPr>
              <w:rPr>
                <w:color w:val="4D4F53"/>
              </w:rPr>
            </w:pPr>
            <w:r>
              <w:rPr>
                <w:color w:val="4D4F53"/>
              </w:rPr>
              <w:t xml:space="preserve">Face Painting 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DA02EB" w:rsidP="00B43B24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DA02EB" w:rsidP="00B43B24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 w:rsidP="005363B3">
            <w:pPr>
              <w:rPr>
                <w:color w:val="4D4F53"/>
              </w:rPr>
            </w:pPr>
            <w:r>
              <w:rPr>
                <w:color w:val="4D4F53"/>
              </w:rPr>
              <w:t>Movie- 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 w:rsidP="00DA02EB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 w:rsidP="005363B3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09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DA02EB" w:rsidP="005363B3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  <w:r w:rsidR="000B153A">
              <w:rPr>
                <w:color w:val="4D4F53"/>
              </w:rPr>
              <w:t>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 w:rsidP="005363B3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11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 w:rsidP="000B153A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 w:rsidP="000B153A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 w:rsidP="000B153A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0B153A" w:rsidP="005363B3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  <w:r w:rsidR="005363B3">
              <w:rPr>
                <w:color w:val="4D4F53"/>
              </w:rPr>
              <w:t>-Kids</w:t>
            </w:r>
            <w:r>
              <w:rPr>
                <w:color w:val="4D4F53"/>
              </w:rPr>
              <w:t xml:space="preserve"> 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Movies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13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 w:rsidP="005363B3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 w:rsidP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 w:rsidP="005363B3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 xml:space="preserve">7.00 PM 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16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5363B3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s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s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8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20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23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60E3D" w:rsidRPr="00C23DDA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Default="00B60E3D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60E3D" w:rsidRPr="00C23DDA" w:rsidRDefault="00962EF6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25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962EF6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962EF6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27.01.2018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Kids Club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10-12 Noon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4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Movie-Kid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7.00 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Movie-General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E5777C">
            <w:pPr>
              <w:rPr>
                <w:color w:val="4D4F53"/>
              </w:rPr>
            </w:pPr>
            <w:r>
              <w:rPr>
                <w:color w:val="4D4F53"/>
              </w:rPr>
              <w:t>Entertainment Centr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B83CB1" w:rsidP="00D5220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B83CB1" w:rsidP="00D5220F">
            <w:pPr>
              <w:rPr>
                <w:color w:val="4D4F53"/>
              </w:rPr>
            </w:pP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B83CB1" w:rsidP="00D5220F">
            <w:pPr>
              <w:rPr>
                <w:color w:val="4D4F53"/>
              </w:rPr>
            </w:pP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B83CB1" w:rsidP="00D5220F">
            <w:pPr>
              <w:rPr>
                <w:color w:val="4D4F53"/>
              </w:rPr>
            </w:pP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B83CB1" w:rsidP="00D5220F">
            <w:pPr>
              <w:rPr>
                <w:color w:val="4D4F53"/>
              </w:rPr>
            </w:pP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Daily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Coffee Van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Near Camp Kitche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Own Cost</w:t>
            </w:r>
          </w:p>
        </w:tc>
      </w:tr>
      <w:tr w:rsidR="00B83CB1" w:rsidRPr="00C23DDA" w:rsidTr="00D5220F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Weekly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ridays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Colouring Competition Drawn 4PM Fridays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B83CB1" w:rsidRPr="00C23DDA" w:rsidRDefault="00E5777C" w:rsidP="00D522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</w:tbl>
    <w:p w:rsidR="00C23DDA" w:rsidRPr="00C23DDA" w:rsidRDefault="00C23DDA">
      <w:pPr>
        <w:rPr>
          <w:color w:val="4D4F53"/>
        </w:rPr>
      </w:pPr>
    </w:p>
    <w:sectPr w:rsidR="00C23DDA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59C" w:rsidRDefault="003C759C" w:rsidP="00C23DDA">
      <w:pPr>
        <w:spacing w:after="0" w:line="240" w:lineRule="auto"/>
      </w:pPr>
      <w:r>
        <w:separator/>
      </w:r>
    </w:p>
  </w:endnote>
  <w:endnote w:type="continuationSeparator" w:id="0">
    <w:p w:rsidR="003C759C" w:rsidRDefault="003C759C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:rsidR="002D0F1E" w:rsidRPr="002D0F1E" w:rsidRDefault="00614736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 What Matters</w:t>
          </w:r>
        </w:p>
        <w:p w:rsidR="00C23DDA" w:rsidRDefault="002D0F1E" w:rsidP="00307113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307113">
            <w:rPr>
              <w:rFonts w:cs="BrandonGrotesque-Medium"/>
              <w:color w:val="FFFFFF"/>
              <w:sz w:val="24"/>
              <w:szCs w:val="24"/>
            </w:rPr>
            <w:t>02 6020 6130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307113">
            <w:rPr>
              <w:rFonts w:cs="BrandonGrotesque-Medium"/>
              <w:color w:val="FFFFFF"/>
              <w:sz w:val="24"/>
              <w:szCs w:val="24"/>
            </w:rPr>
            <w:t>lakehume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59C" w:rsidRDefault="003C759C" w:rsidP="00C23DDA">
      <w:pPr>
        <w:spacing w:after="0" w:line="240" w:lineRule="auto"/>
      </w:pPr>
      <w:r>
        <w:separator/>
      </w:r>
    </w:p>
  </w:footnote>
  <w:footnote w:type="continuationSeparator" w:id="0">
    <w:p w:rsidR="003C759C" w:rsidRDefault="003C759C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53B8B"/>
    <w:rsid w:val="000748A3"/>
    <w:rsid w:val="000B153A"/>
    <w:rsid w:val="001C36B3"/>
    <w:rsid w:val="001F3B0D"/>
    <w:rsid w:val="002D0F1E"/>
    <w:rsid w:val="00307113"/>
    <w:rsid w:val="00347224"/>
    <w:rsid w:val="003C5C4F"/>
    <w:rsid w:val="003C759C"/>
    <w:rsid w:val="005363B3"/>
    <w:rsid w:val="00614736"/>
    <w:rsid w:val="006430DC"/>
    <w:rsid w:val="00832B22"/>
    <w:rsid w:val="00892002"/>
    <w:rsid w:val="00947512"/>
    <w:rsid w:val="00962EF6"/>
    <w:rsid w:val="00B60E3D"/>
    <w:rsid w:val="00B83CB1"/>
    <w:rsid w:val="00BF27E0"/>
    <w:rsid w:val="00C23DDA"/>
    <w:rsid w:val="00DA02EB"/>
    <w:rsid w:val="00DA1DE6"/>
    <w:rsid w:val="00DC2F7B"/>
    <w:rsid w:val="00E5777C"/>
    <w:rsid w:val="00EF05B6"/>
    <w:rsid w:val="00EF4AA9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C94BC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6554-B349-491B-9BB5-A92D8B4D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Josh vant Padje</cp:lastModifiedBy>
  <cp:revision>8</cp:revision>
  <dcterms:created xsi:type="dcterms:W3CDTF">2017-10-16T06:19:00Z</dcterms:created>
  <dcterms:modified xsi:type="dcterms:W3CDTF">2017-11-08T01:59:00Z</dcterms:modified>
</cp:coreProperties>
</file>